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4A" w:rsidRDefault="00EB384A" w:rsidP="00EB38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ЛАТОУСТОВСКОГО ГОРОДСКОГО ОКРУГА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№_______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BD3B14" w:rsidRDefault="00EB384A" w:rsidP="00EB38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проведения публичных слушаний от </w:t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г., рекомендаций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Pr="00EB37FE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вопросам землепользования на территории Златоустовского городского округа 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>от ______ г. (протокол № __</w:t>
      </w:r>
      <w:proofErr w:type="gramStart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9 Градостроительного кодекса Российской </w:t>
      </w:r>
      <w:r w:rsidRPr="00BD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: </w:t>
      </w:r>
    </w:p>
    <w:p w:rsidR="00605749" w:rsidRDefault="00605749" w:rsidP="006057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B14" w:rsidRPr="00FE55A8">
        <w:rPr>
          <w:rFonts w:ascii="Times New Roman" w:hAnsi="Times New Roman" w:cs="Times New Roman"/>
          <w:sz w:val="28"/>
          <w:szCs w:val="28"/>
        </w:rPr>
        <w:t>1</w:t>
      </w:r>
      <w:r w:rsidR="00BD3B14" w:rsidRPr="00494A14">
        <w:rPr>
          <w:rFonts w:ascii="Times New Roman" w:hAnsi="Times New Roman" w:cs="Times New Roman"/>
          <w:sz w:val="28"/>
          <w:szCs w:val="28"/>
        </w:rPr>
        <w:t xml:space="preserve">. </w:t>
      </w:r>
      <w:r w:rsidR="00EB384A" w:rsidRPr="00494A14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</w:t>
      </w:r>
      <w:r w:rsidR="00EB384A" w:rsidRPr="0049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84A" w:rsidRPr="00605749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854BCE" w:rsidRPr="00605749">
        <w:rPr>
          <w:rFonts w:ascii="Times New Roman" w:hAnsi="Times New Roman" w:cs="Times New Roman"/>
          <w:sz w:val="28"/>
          <w:szCs w:val="28"/>
        </w:rPr>
        <w:t xml:space="preserve"> </w:t>
      </w:r>
      <w:r w:rsidRPr="00605749">
        <w:rPr>
          <w:rFonts w:ascii="Times New Roman" w:eastAsia="Times New Roman" w:hAnsi="Times New Roman" w:cs="Times New Roman"/>
          <w:sz w:val="28"/>
          <w:szCs w:val="28"/>
        </w:rPr>
        <w:t>площадью 1735 кв. метров, расположенного по адресному ориентиру: Челябинская обл., г. Златоуст, южнее земельного участка с кадастровым номером 74:25:0302902:95</w:t>
      </w:r>
      <w:r w:rsidRPr="0060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правка транспортных средств</w:t>
      </w:r>
      <w:r w:rsidRPr="00605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05749">
        <w:rPr>
          <w:rFonts w:ascii="Times New Roman" w:hAnsi="Times New Roman" w:cs="Times New Roman"/>
          <w:color w:val="000000" w:themeColor="text1"/>
          <w:sz w:val="28"/>
          <w:szCs w:val="28"/>
        </w:rPr>
        <w:t>электрозаправка</w:t>
      </w:r>
      <w:proofErr w:type="spellEnd"/>
      <w:r w:rsidRPr="006057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05749">
        <w:rPr>
          <w:rFonts w:ascii="Times New Roman" w:hAnsi="Times New Roman" w:cs="Times New Roman"/>
          <w:color w:val="FF0000"/>
          <w:sz w:val="28"/>
          <w:szCs w:val="28"/>
        </w:rPr>
        <w:t xml:space="preserve"> (территориальная зона  </w:t>
      </w:r>
      <w:r w:rsidRPr="00605749">
        <w:rPr>
          <w:rStyle w:val="4"/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proofErr w:type="gramStart"/>
      <w:r w:rsidRPr="00605749">
        <w:rPr>
          <w:rStyle w:val="4"/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proofErr w:type="gramEnd"/>
      <w:r w:rsidRPr="00605749">
        <w:rPr>
          <w:rStyle w:val="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</w:t>
      </w:r>
      <w:r>
        <w:rPr>
          <w:rStyle w:val="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05749">
        <w:rPr>
          <w:rStyle w:val="4"/>
          <w:rFonts w:ascii="Times New Roman" w:hAnsi="Times New Roman" w:cs="Times New Roman"/>
          <w:bCs/>
          <w:sz w:val="28"/>
          <w:szCs w:val="28"/>
        </w:rPr>
        <w:t>Многофункциональная общественно-деловая</w:t>
      </w:r>
      <w:r w:rsidRPr="00605749">
        <w:rPr>
          <w:rFonts w:ascii="Times New Roman" w:hAnsi="Times New Roman" w:cs="Times New Roman"/>
          <w:color w:val="FF0000"/>
          <w:sz w:val="28"/>
          <w:szCs w:val="28"/>
        </w:rPr>
        <w:t>) по заявлению</w:t>
      </w:r>
      <w:r w:rsidRPr="0060574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Калмыкова А.А.</w:t>
      </w:r>
    </w:p>
    <w:p w:rsidR="00EB384A" w:rsidRPr="00FE55A8" w:rsidRDefault="00605749" w:rsidP="006057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  <w:r w:rsidR="00BD3B14" w:rsidRPr="00494A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37FE" w:rsidRPr="00494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84A" w:rsidRPr="00494A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е</w:t>
      </w:r>
      <w:r w:rsidR="00EB384A" w:rsidRPr="00BD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латоустовского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</w:t>
      </w:r>
      <w:proofErr w:type="spellStart"/>
      <w:r w:rsidR="00EB384A" w:rsidRPr="00FE55A8"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 w:rsidR="00EB384A" w:rsidRPr="00FE55A8">
        <w:rPr>
          <w:rFonts w:ascii="Times New Roman" w:hAnsi="Times New Roman" w:cs="Times New Roman"/>
          <w:sz w:val="28"/>
          <w:szCs w:val="28"/>
        </w:rPr>
        <w:t xml:space="preserve"> И.А.)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B384A" w:rsidRPr="00FE55A8" w:rsidRDefault="00BD3B14" w:rsidP="0077340B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выполнения настоящего распоряжения возложить на заместителя Главы Златоустовского городского округа </w:t>
      </w:r>
      <w:r w:rsidR="00EB384A" w:rsidRPr="00FE55A8">
        <w:rPr>
          <w:rFonts w:ascii="Times New Roman" w:hAnsi="Times New Roman" w:cs="Times New Roman"/>
          <w:sz w:val="28"/>
          <w:szCs w:val="28"/>
        </w:rPr>
        <w:t xml:space="preserve">по имуществу и финансам </w:t>
      </w:r>
      <w:proofErr w:type="spellStart"/>
      <w:r w:rsidR="00EB384A" w:rsidRPr="00FE55A8">
        <w:rPr>
          <w:rFonts w:ascii="Times New Roman" w:hAnsi="Times New Roman" w:cs="Times New Roman"/>
          <w:sz w:val="28"/>
          <w:szCs w:val="28"/>
        </w:rPr>
        <w:t>Жиганьшина</w:t>
      </w:r>
      <w:proofErr w:type="spellEnd"/>
      <w:r w:rsidR="00EB384A" w:rsidRPr="00FE55A8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D27F19" w:rsidRPr="00FE55A8" w:rsidRDefault="00D27F19">
      <w:pPr>
        <w:rPr>
          <w:rFonts w:ascii="Times New Roman" w:hAnsi="Times New Roman" w:cs="Times New Roman"/>
          <w:sz w:val="28"/>
          <w:szCs w:val="28"/>
        </w:rPr>
      </w:pPr>
    </w:p>
    <w:sectPr w:rsidR="00D27F19" w:rsidRPr="00FE55A8" w:rsidSect="00D2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13F04"/>
    <w:multiLevelType w:val="hybridMultilevel"/>
    <w:tmpl w:val="A6DE3B36"/>
    <w:lvl w:ilvl="0" w:tplc="586454D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4A"/>
    <w:rsid w:val="0009156C"/>
    <w:rsid w:val="000A6512"/>
    <w:rsid w:val="00250BF3"/>
    <w:rsid w:val="00322B39"/>
    <w:rsid w:val="00472D09"/>
    <w:rsid w:val="00494A14"/>
    <w:rsid w:val="00536DA2"/>
    <w:rsid w:val="00605749"/>
    <w:rsid w:val="0077340B"/>
    <w:rsid w:val="00854BCE"/>
    <w:rsid w:val="00BD2E50"/>
    <w:rsid w:val="00BD3B14"/>
    <w:rsid w:val="00C2541B"/>
    <w:rsid w:val="00CC646D"/>
    <w:rsid w:val="00D165E7"/>
    <w:rsid w:val="00D27F19"/>
    <w:rsid w:val="00D36EC6"/>
    <w:rsid w:val="00EB37FE"/>
    <w:rsid w:val="00EB384A"/>
    <w:rsid w:val="00FE55A8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1A89-3A16-41B0-9501-E6D3E8C9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emaksimova</cp:lastModifiedBy>
  <cp:revision>2</cp:revision>
  <cp:lastPrinted>2023-08-16T11:32:00Z</cp:lastPrinted>
  <dcterms:created xsi:type="dcterms:W3CDTF">2023-08-16T11:55:00Z</dcterms:created>
  <dcterms:modified xsi:type="dcterms:W3CDTF">2023-08-16T11:55:00Z</dcterms:modified>
</cp:coreProperties>
</file>